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IE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st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6.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Jagdstock 5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259372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